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9C6B" w14:textId="77777777" w:rsidR="0051797D" w:rsidRDefault="0051797D" w:rsidP="00250C43">
      <w:pPr>
        <w:pStyle w:val="P1"/>
      </w:pPr>
    </w:p>
    <w:p w14:paraId="12244214" w14:textId="77777777" w:rsidR="00250C43" w:rsidRDefault="00250C43" w:rsidP="00C40F9B">
      <w:pPr>
        <w:pStyle w:val="T2"/>
      </w:pPr>
      <w:bookmarkStart w:id="0" w:name="h.l7h4ck8nndt2" w:colFirst="0" w:colLast="0"/>
      <w:bookmarkStart w:id="1" w:name="_Toc335819720"/>
      <w:bookmarkEnd w:id="0"/>
      <w:r>
        <w:t>1.1  Objetivos</w:t>
      </w:r>
      <w:bookmarkEnd w:id="1"/>
    </w:p>
    <w:p w14:paraId="4BC626DE" w14:textId="3E2DD1B6" w:rsidR="00BA6992" w:rsidRDefault="00BA6992" w:rsidP="00BA6992">
      <w:pPr>
        <w:pStyle w:val="T2-No"/>
      </w:pPr>
      <w:r>
        <w:t>General</w:t>
      </w:r>
    </w:p>
    <w:p w14:paraId="7CA9732E" w14:textId="1338ACE7" w:rsidR="00AF2B7C" w:rsidRDefault="00AF2B7C" w:rsidP="00BA6992">
      <w:pPr>
        <w:pStyle w:val="P1"/>
      </w:pPr>
      <w:r>
        <w:t>Dar apoyo a los procesos de gestión de datos</w:t>
      </w:r>
      <w:r w:rsidR="00282B62">
        <w:t xml:space="preserve"> de asociados y actividades generales</w:t>
      </w:r>
      <w:r>
        <w:t xml:space="preserve"> mediante el uso de un </w:t>
      </w:r>
      <w:r w:rsidR="00282B62">
        <w:t>sistema informático a medida, intuitivo, eficiente, seguro y centralizado</w:t>
      </w:r>
      <w:r w:rsidR="0040773A">
        <w:t xml:space="preserve"> que estandarice los métodos de ingreso y obtención de información</w:t>
      </w:r>
      <w:r>
        <w:t xml:space="preserve"> para </w:t>
      </w:r>
      <w:r w:rsidR="00884B55">
        <w:t>que</w:t>
      </w:r>
      <w:r w:rsidR="0040773A">
        <w:t xml:space="preserve"> los procesos antes mencionados</w:t>
      </w:r>
      <w:r w:rsidR="00884B55">
        <w:t xml:space="preserve"> sean</w:t>
      </w:r>
      <w:r w:rsidR="00BE28F7">
        <w:t xml:space="preserve"> consistentes,</w:t>
      </w:r>
      <w:r w:rsidR="00142ABB">
        <w:t xml:space="preserve"> seguros y </w:t>
      </w:r>
      <w:r>
        <w:t>eficientes.</w:t>
      </w:r>
    </w:p>
    <w:p w14:paraId="42F7728A" w14:textId="77777777" w:rsidR="00B71FFE" w:rsidRDefault="00B71FFE" w:rsidP="00BA6992">
      <w:pPr>
        <w:pStyle w:val="P1"/>
      </w:pPr>
      <w:bookmarkStart w:id="2" w:name="_GoBack"/>
      <w:bookmarkEnd w:id="2"/>
    </w:p>
    <w:p w14:paraId="5768D01D" w14:textId="31B438E8" w:rsidR="00BA6992" w:rsidRDefault="00BA6992" w:rsidP="00BA6992">
      <w:pPr>
        <w:pStyle w:val="T2-No"/>
      </w:pPr>
      <w:r>
        <w:t>Específicos</w:t>
      </w:r>
    </w:p>
    <w:p w14:paraId="69DECB75" w14:textId="33EC6CC3" w:rsidR="00B71FFE" w:rsidRDefault="005C63A6" w:rsidP="00B71FFE">
      <w:pPr>
        <w:pStyle w:val="P1"/>
        <w:numPr>
          <w:ilvl w:val="0"/>
          <w:numId w:val="98"/>
        </w:numPr>
      </w:pPr>
      <w:r>
        <w:t>Recabar y a</w:t>
      </w:r>
      <w:r w:rsidR="00AC1A64">
        <w:t xml:space="preserve">nalizar </w:t>
      </w:r>
      <w:r w:rsidR="00BF5FA6">
        <w:t xml:space="preserve">datos y procedimientos </w:t>
      </w:r>
      <w:r w:rsidR="00960AD9">
        <w:t>de la organización</w:t>
      </w:r>
      <w:r w:rsidR="00B71FFE" w:rsidRPr="00B71FFE">
        <w:t xml:space="preserve"> para obtener los requerimientos </w:t>
      </w:r>
      <w:r>
        <w:t>iniciales del sistema mediante entrevistas a los usuarios y</w:t>
      </w:r>
      <w:r w:rsidR="004C1154">
        <w:t xml:space="preserve"> observación de las operaciones y</w:t>
      </w:r>
      <w:r>
        <w:t xml:space="preserve"> fichas de datos</w:t>
      </w:r>
      <w:r w:rsidR="00B71FFE">
        <w:t>.</w:t>
      </w:r>
    </w:p>
    <w:p w14:paraId="0A64A8A9" w14:textId="4E044612" w:rsidR="00B71FFE" w:rsidRDefault="00B71FFE" w:rsidP="00B71FFE">
      <w:pPr>
        <w:pStyle w:val="P1"/>
        <w:numPr>
          <w:ilvl w:val="0"/>
          <w:numId w:val="98"/>
        </w:numPr>
      </w:pPr>
      <w:r>
        <w:t xml:space="preserve">Desarrollar </w:t>
      </w:r>
      <w:r w:rsidRPr="00B71FFE">
        <w:t>un sistema informático a la medida utilizando mét</w:t>
      </w:r>
      <w:r w:rsidR="00715423">
        <w:t xml:space="preserve">odos de ingeniería de software y </w:t>
      </w:r>
      <w:r w:rsidRPr="00B71FFE">
        <w:t xml:space="preserve">herramientas y técnicas modernas </w:t>
      </w:r>
      <w:r w:rsidR="00715423">
        <w:t>de programación para im</w:t>
      </w:r>
      <w:r w:rsidR="00C93046">
        <w:t>plementar de forma digital los procedimientos</w:t>
      </w:r>
      <w:r w:rsidR="00963131">
        <w:t xml:space="preserve"> existentes</w:t>
      </w:r>
      <w:r w:rsidR="00C93046">
        <w:t xml:space="preserve"> de registro de datos</w:t>
      </w:r>
      <w:r>
        <w:t>.</w:t>
      </w:r>
    </w:p>
    <w:p w14:paraId="670EE3D4" w14:textId="755BF745" w:rsidR="00B71FFE" w:rsidRDefault="00A10407" w:rsidP="00B71FFE">
      <w:pPr>
        <w:pStyle w:val="P1"/>
        <w:numPr>
          <w:ilvl w:val="0"/>
          <w:numId w:val="98"/>
        </w:numPr>
      </w:pPr>
      <w:r>
        <w:t>Instalar</w:t>
      </w:r>
      <w:r w:rsidR="00B71FFE">
        <w:t xml:space="preserve"> </w:t>
      </w:r>
      <w:r>
        <w:t>el</w:t>
      </w:r>
      <w:r w:rsidR="00B71FFE" w:rsidRPr="00B71FFE">
        <w:t xml:space="preserve"> sistema informático</w:t>
      </w:r>
      <w:r w:rsidR="0066266D">
        <w:t xml:space="preserve"> y capacitar a los usuarios</w:t>
      </w:r>
      <w:r w:rsidR="00B71FFE" w:rsidRPr="00B71FFE">
        <w:t xml:space="preserve"> </w:t>
      </w:r>
      <w:r w:rsidR="0066266D">
        <w:t>a través de</w:t>
      </w:r>
      <w:r w:rsidR="00B71FFE" w:rsidRPr="00B71FFE">
        <w:t xml:space="preserve"> </w:t>
      </w:r>
      <w:r w:rsidR="00D03D9B">
        <w:t>un procedimiento</w:t>
      </w:r>
      <w:r w:rsidR="00A43BE9">
        <w:t xml:space="preserve"> de </w:t>
      </w:r>
      <w:r>
        <w:t>despliegue</w:t>
      </w:r>
      <w:r w:rsidR="00D03D9B">
        <w:t xml:space="preserve"> ordenado y planificado</w:t>
      </w:r>
      <w:r w:rsidR="00B71FFE" w:rsidRPr="00B71FFE">
        <w:t xml:space="preserve"> </w:t>
      </w:r>
      <w:r w:rsidR="0066266D">
        <w:t xml:space="preserve">para garantizar la </w:t>
      </w:r>
      <w:r w:rsidR="00A43BE9">
        <w:t>satisfacción</w:t>
      </w:r>
      <w:r w:rsidR="0066266D">
        <w:t xml:space="preserve"> del cliente y el uso consistente del sistema en el tiempo</w:t>
      </w:r>
      <w:r w:rsidR="00B71FFE">
        <w:t>.</w:t>
      </w:r>
    </w:p>
    <w:p w14:paraId="2B81BAFE" w14:textId="2B8112DC" w:rsidR="0051797D" w:rsidRDefault="0051797D" w:rsidP="005F68FF">
      <w:pPr>
        <w:pStyle w:val="T2"/>
      </w:pPr>
    </w:p>
    <w:sectPr w:rsidR="0051797D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D03D9B" w:rsidRDefault="00D03D9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D03D9B" w:rsidRDefault="00D03D9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D03D9B" w:rsidRDefault="00D03D9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1E1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7BA7E1" w14:textId="77777777" w:rsidR="00D03D9B" w:rsidRDefault="00D03D9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D03D9B" w:rsidRDefault="00D03D9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D03D9B" w:rsidRDefault="00D03D9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D03D9B" w:rsidRDefault="00D03D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2324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2ABB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2B6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B7ECF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0773A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66F4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154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DED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63A6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8FF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266D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65BC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5423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B55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0AD9"/>
    <w:rsid w:val="009611CE"/>
    <w:rsid w:val="009617FC"/>
    <w:rsid w:val="00961CF0"/>
    <w:rsid w:val="00962B84"/>
    <w:rsid w:val="00963131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6E4F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0407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3BE9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2B7C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8F7"/>
    <w:rsid w:val="00BE2D7D"/>
    <w:rsid w:val="00BE4685"/>
    <w:rsid w:val="00BE7B8C"/>
    <w:rsid w:val="00BF081A"/>
    <w:rsid w:val="00BF342D"/>
    <w:rsid w:val="00BF36E0"/>
    <w:rsid w:val="00BF4345"/>
    <w:rsid w:val="00BF5FA6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046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54A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3D9B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1E11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D6A90-2D92-264F-9234-08F3AA7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55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19</cp:revision>
  <dcterms:created xsi:type="dcterms:W3CDTF">2015-08-05T02:39:00Z</dcterms:created>
  <dcterms:modified xsi:type="dcterms:W3CDTF">2016-09-28T01:17:00Z</dcterms:modified>
</cp:coreProperties>
</file>